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62E639EC"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901A17">
        <w:rPr>
          <w:rFonts w:ascii="Arial Narrow" w:hAnsi="Arial Narrow"/>
          <w:b/>
          <w:bCs/>
          <w:sz w:val="24"/>
          <w:szCs w:val="24"/>
          <w:lang w:val="en-US"/>
        </w:rPr>
        <w:t>8</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A64CDF">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5655B" w14:textId="77777777" w:rsidR="00A64CDF" w:rsidRDefault="00A64CDF">
      <w:pPr>
        <w:spacing w:after="0" w:line="240" w:lineRule="auto"/>
      </w:pPr>
      <w:r>
        <w:separator/>
      </w:r>
    </w:p>
  </w:endnote>
  <w:endnote w:type="continuationSeparator" w:id="0">
    <w:p w14:paraId="14B3450F" w14:textId="77777777" w:rsidR="00A64CDF" w:rsidRDefault="00A6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C17F" w14:textId="77777777" w:rsidR="00A64CDF" w:rsidRDefault="00A64CDF">
      <w:pPr>
        <w:spacing w:after="0" w:line="240" w:lineRule="auto"/>
      </w:pPr>
      <w:r>
        <w:rPr>
          <w:color w:val="000000"/>
        </w:rPr>
        <w:separator/>
      </w:r>
    </w:p>
  </w:footnote>
  <w:footnote w:type="continuationSeparator" w:id="0">
    <w:p w14:paraId="0ABCBC30" w14:textId="77777777" w:rsidR="00A64CDF" w:rsidRDefault="00A6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12279"/>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01A17"/>
    <w:rsid w:val="00951AC2"/>
    <w:rsid w:val="00996059"/>
    <w:rsid w:val="009E0B33"/>
    <w:rsid w:val="009E6ACD"/>
    <w:rsid w:val="009F5F01"/>
    <w:rsid w:val="009F6060"/>
    <w:rsid w:val="009F6A47"/>
    <w:rsid w:val="00A14390"/>
    <w:rsid w:val="00A26739"/>
    <w:rsid w:val="00A64CDF"/>
    <w:rsid w:val="00A711DF"/>
    <w:rsid w:val="00A800B1"/>
    <w:rsid w:val="00A876E8"/>
    <w:rsid w:val="00B24A74"/>
    <w:rsid w:val="00B25A68"/>
    <w:rsid w:val="00B268A6"/>
    <w:rsid w:val="00B542E5"/>
    <w:rsid w:val="00B634D1"/>
    <w:rsid w:val="00B7683F"/>
    <w:rsid w:val="00B97F2F"/>
    <w:rsid w:val="00BA6D5D"/>
    <w:rsid w:val="00BB4C42"/>
    <w:rsid w:val="00BC16E6"/>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7</cp:revision>
  <cp:lastPrinted>2015-01-28T13:21:00Z</cp:lastPrinted>
  <dcterms:created xsi:type="dcterms:W3CDTF">2018-08-23T07:12:00Z</dcterms:created>
  <dcterms:modified xsi:type="dcterms:W3CDTF">2024-04-24T12:35:00Z</dcterms:modified>
</cp:coreProperties>
</file>